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DCE5" w14:textId="3B88F329" w:rsidR="004C4DEE" w:rsidRPr="002C1455" w:rsidRDefault="00C0747A" w:rsidP="004C4DEE">
      <w:pPr>
        <w:tabs>
          <w:tab w:val="left" w:pos="4536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4C4DEE" w:rsidRPr="002147F3">
        <w:rPr>
          <w:rFonts w:ascii="Arial" w:hAnsi="Arial" w:cs="Arial"/>
          <w:b/>
        </w:rPr>
        <w:t>PID:</w:t>
      </w:r>
      <w:r w:rsidR="004C4DEE" w:rsidRPr="002C1455">
        <w:rPr>
          <w:rFonts w:ascii="Arial" w:hAnsi="Arial" w:cs="Arial"/>
          <w:b/>
        </w:rPr>
        <w:t xml:space="preserve"> </w:t>
      </w:r>
      <w:r w:rsidR="002147F3">
        <w:rPr>
          <w:rFonts w:ascii="Arial" w:hAnsi="Arial" w:cs="Arial"/>
          <w:b/>
        </w:rPr>
        <w:t xml:space="preserve">            MHMPP07P7BRO</w:t>
      </w:r>
    </w:p>
    <w:p w14:paraId="030B917B" w14:textId="77777777" w:rsidR="00472C81" w:rsidRPr="00E80166" w:rsidRDefault="00472C81" w:rsidP="00472C81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73B76">
        <w:rPr>
          <w:rFonts w:ascii="Arial" w:hAnsi="Arial" w:cs="Arial"/>
          <w:b/>
        </w:rPr>
        <w:t xml:space="preserve">Č. CES: </w:t>
      </w:r>
      <w:r w:rsidRPr="00E73B76">
        <w:rPr>
          <w:rFonts w:ascii="Arial" w:hAnsi="Arial" w:cs="Arial"/>
          <w:b/>
        </w:rPr>
        <w:tab/>
      </w:r>
      <w:r w:rsidRPr="006C6F0A">
        <w:rPr>
          <w:rFonts w:ascii="Arial-BoldMT" w:hAnsi="Arial-BoldMT" w:cs="Arial-BoldMT"/>
          <w:b/>
          <w:bCs/>
        </w:rPr>
        <w:t>DOT/02/03/003375/2018</w:t>
      </w:r>
      <w:r w:rsidRPr="00E80166">
        <w:rPr>
          <w:rFonts w:ascii="Arial" w:hAnsi="Arial" w:cs="Arial"/>
          <w:b/>
        </w:rPr>
        <w:tab/>
      </w:r>
    </w:p>
    <w:p w14:paraId="6DD8D97F" w14:textId="77777777" w:rsidR="00472C81" w:rsidRPr="00E80166" w:rsidRDefault="00472C81" w:rsidP="00472C81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r w:rsidRPr="00E80166">
        <w:rPr>
          <w:rFonts w:ascii="Arial" w:hAnsi="Arial" w:cs="Arial"/>
          <w:b/>
        </w:rPr>
        <w:t xml:space="preserve">Reg. </w:t>
      </w:r>
      <w:proofErr w:type="gramStart"/>
      <w:r w:rsidRPr="00E80166">
        <w:rPr>
          <w:rFonts w:ascii="Arial" w:hAnsi="Arial" w:cs="Arial"/>
          <w:b/>
        </w:rPr>
        <w:t xml:space="preserve">číslo:  </w:t>
      </w:r>
      <w:r>
        <w:rPr>
          <w:rFonts w:ascii="Arial-BoldMT" w:hAnsi="Arial-BoldMT" w:cs="Arial-BoldMT"/>
          <w:b/>
          <w:bCs/>
        </w:rPr>
        <w:t>CZ</w:t>
      </w:r>
      <w:proofErr w:type="gramEnd"/>
      <w:r>
        <w:rPr>
          <w:rFonts w:ascii="Arial-BoldMT" w:hAnsi="Arial-BoldMT" w:cs="Arial-BoldMT"/>
          <w:b/>
          <w:bCs/>
        </w:rPr>
        <w:t>.07.4.68/0.0/0.0/17_045/0001239</w:t>
      </w:r>
    </w:p>
    <w:p w14:paraId="12E1BF30" w14:textId="77777777" w:rsidR="00917052" w:rsidRPr="00917052" w:rsidRDefault="00917052" w:rsidP="00917052">
      <w:pPr>
        <w:widowControl w:val="0"/>
        <w:tabs>
          <w:tab w:val="left" w:pos="708"/>
          <w:tab w:val="left" w:pos="5940"/>
        </w:tabs>
        <w:spacing w:after="120"/>
        <w:ind w:left="-360"/>
        <w:rPr>
          <w:rFonts w:ascii="Arial" w:hAnsi="Arial" w:cs="Arial"/>
          <w:bCs/>
          <w:snapToGrid w:val="0"/>
          <w:sz w:val="22"/>
          <w:szCs w:val="22"/>
        </w:rPr>
      </w:pPr>
    </w:p>
    <w:p w14:paraId="79704D4E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CE0DB24" w14:textId="46BF36ED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DODATEK Č. </w:t>
      </w:r>
      <w:r w:rsidR="00D92354">
        <w:rPr>
          <w:rFonts w:ascii="Arial" w:hAnsi="Arial" w:cs="Arial"/>
          <w:b/>
        </w:rPr>
        <w:t>2</w:t>
      </w:r>
    </w:p>
    <w:p w14:paraId="7943C5F9" w14:textId="36F1589B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 w:firstLine="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KE SMLOUVĚ O FINANCOVÁNÍ V RÁMCI OPERAČNÍHO PROGRAMU PRAHA – PÓL RŮSTU ČR ZE DNE </w:t>
      </w:r>
      <w:r w:rsidR="00CE712B">
        <w:rPr>
          <w:rFonts w:ascii="Arial" w:hAnsi="Arial" w:cs="Arial"/>
          <w:b/>
        </w:rPr>
        <w:t>2</w:t>
      </w:r>
      <w:r w:rsidR="00472C81">
        <w:rPr>
          <w:rFonts w:ascii="Arial" w:hAnsi="Arial" w:cs="Arial"/>
          <w:b/>
        </w:rPr>
        <w:t>6</w:t>
      </w:r>
      <w:r w:rsidR="007F7606">
        <w:rPr>
          <w:rFonts w:ascii="Arial" w:hAnsi="Arial" w:cs="Arial"/>
          <w:b/>
        </w:rPr>
        <w:t xml:space="preserve">. </w:t>
      </w:r>
      <w:r w:rsidR="00472C81">
        <w:rPr>
          <w:rFonts w:ascii="Arial" w:hAnsi="Arial" w:cs="Arial"/>
          <w:b/>
        </w:rPr>
        <w:t>11</w:t>
      </w:r>
      <w:r w:rsidR="00CE712B">
        <w:rPr>
          <w:rFonts w:ascii="Arial" w:hAnsi="Arial" w:cs="Arial"/>
          <w:b/>
        </w:rPr>
        <w:t>. 201</w:t>
      </w:r>
      <w:r w:rsidR="00472C81">
        <w:rPr>
          <w:rFonts w:ascii="Arial" w:hAnsi="Arial" w:cs="Arial"/>
          <w:b/>
        </w:rPr>
        <w:t>8</w:t>
      </w:r>
    </w:p>
    <w:p w14:paraId="18E7C184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DF79117" w14:textId="77777777" w:rsidR="00917052" w:rsidRPr="00917052" w:rsidRDefault="00917052" w:rsidP="00917052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b/>
          <w:snapToGrid w:val="0"/>
        </w:rPr>
        <w:t>Hlavní město Praha, Řídicí orgán Operačního programu Praha – pól růstu ČR</w:t>
      </w:r>
    </w:p>
    <w:p w14:paraId="6D85D24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se sídlem 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Mariánské nám. 2, 110 01 Praha 1</w:t>
      </w:r>
    </w:p>
    <w:p w14:paraId="41E1E7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IČO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00064581</w:t>
      </w:r>
    </w:p>
    <w:p w14:paraId="128C71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DIČ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CZ00064581</w:t>
      </w:r>
    </w:p>
    <w:p w14:paraId="30FC7036" w14:textId="5D1D52E5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zastoupené </w:t>
      </w:r>
      <w:r w:rsidRPr="00917052">
        <w:rPr>
          <w:rFonts w:ascii="Arial" w:hAnsi="Arial" w:cs="Arial"/>
          <w:snapToGrid w:val="0"/>
          <w:sz w:val="20"/>
        </w:rPr>
        <w:tab/>
      </w:r>
      <w:r w:rsidR="00CD1645">
        <w:rPr>
          <w:rFonts w:ascii="Arial" w:hAnsi="Arial" w:cs="Arial"/>
          <w:snapToGrid w:val="0"/>
          <w:sz w:val="20"/>
        </w:rPr>
        <w:t>Ing. Lindou Sadílkovou, vedoucí oddělení finančního řízení a kontrol</w:t>
      </w:r>
      <w:r w:rsidR="00E713A4">
        <w:rPr>
          <w:rFonts w:ascii="Arial" w:hAnsi="Arial" w:cs="Arial"/>
          <w:snapToGrid w:val="0"/>
          <w:sz w:val="20"/>
        </w:rPr>
        <w:t>, odbor evropských fondů, Magistrát hlavního města Prahy</w:t>
      </w:r>
    </w:p>
    <w:p w14:paraId="5F69A7E6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z w:val="20"/>
        </w:rPr>
        <w:t>bankovní spojení</w:t>
      </w:r>
      <w:r w:rsidRPr="00917052">
        <w:rPr>
          <w:rFonts w:ascii="Arial" w:hAnsi="Arial" w:cs="Arial"/>
          <w:sz w:val="20"/>
        </w:rPr>
        <w:tab/>
        <w:t>Česká spořitelna, a. s.</w:t>
      </w:r>
    </w:p>
    <w:p w14:paraId="735B0C0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z w:val="20"/>
        </w:rPr>
        <w:t>číslo účtu</w:t>
      </w:r>
      <w:r w:rsidRPr="00917052">
        <w:rPr>
          <w:rFonts w:ascii="Arial" w:hAnsi="Arial" w:cs="Arial"/>
          <w:sz w:val="20"/>
        </w:rPr>
        <w:tab/>
        <w:t>6687982/0800</w:t>
      </w:r>
    </w:p>
    <w:p w14:paraId="24F89D82" w14:textId="77777777" w:rsidR="004555F5" w:rsidRDefault="004555F5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06EA4557" w14:textId="77777777" w:rsidR="00917052" w:rsidRPr="00917052" w:rsidRDefault="00917052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oskytovatel“)</w:t>
      </w:r>
    </w:p>
    <w:p w14:paraId="6472BC6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jedné</w:t>
      </w:r>
    </w:p>
    <w:p w14:paraId="20B26BD3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a</w:t>
      </w:r>
    </w:p>
    <w:p w14:paraId="77DF3E2A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</w:p>
    <w:p w14:paraId="364D2142" w14:textId="77777777" w:rsidR="00472C81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6C6F0A">
        <w:rPr>
          <w:rFonts w:ascii="Arial" w:hAnsi="Arial" w:cs="Arial"/>
          <w:b/>
          <w:snapToGrid w:val="0"/>
          <w:sz w:val="20"/>
          <w:szCs w:val="24"/>
        </w:rPr>
        <w:t xml:space="preserve">3. ScioŠkola </w:t>
      </w:r>
      <w:proofErr w:type="gramStart"/>
      <w:r w:rsidRPr="006C6F0A">
        <w:rPr>
          <w:rFonts w:ascii="Arial" w:hAnsi="Arial" w:cs="Arial"/>
          <w:b/>
          <w:snapToGrid w:val="0"/>
          <w:sz w:val="20"/>
          <w:szCs w:val="24"/>
        </w:rPr>
        <w:t>Praha - základní</w:t>
      </w:r>
      <w:proofErr w:type="gramEnd"/>
      <w:r w:rsidRPr="006C6F0A">
        <w:rPr>
          <w:rFonts w:ascii="Arial" w:hAnsi="Arial" w:cs="Arial"/>
          <w:b/>
          <w:snapToGrid w:val="0"/>
          <w:sz w:val="20"/>
          <w:szCs w:val="24"/>
        </w:rPr>
        <w:t xml:space="preserve"> škola, s.r.o.</w:t>
      </w:r>
    </w:p>
    <w:p w14:paraId="4801BDE3" w14:textId="77777777" w:rsidR="00472C81" w:rsidRPr="00066890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6C6F0A">
        <w:rPr>
          <w:rFonts w:ascii="Arial" w:hAnsi="Arial" w:cs="Arial"/>
          <w:snapToGrid w:val="0"/>
          <w:sz w:val="20"/>
          <w:szCs w:val="24"/>
        </w:rPr>
        <w:t>náměstí Na Santince 2440/5, Dejvice, 160 00 Praha 6</w:t>
      </w:r>
    </w:p>
    <w:p w14:paraId="05DE904D" w14:textId="77777777" w:rsidR="00472C81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IČO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6C6F0A">
        <w:rPr>
          <w:rFonts w:ascii="Arial" w:hAnsi="Arial" w:cs="Arial"/>
          <w:snapToGrid w:val="0"/>
          <w:sz w:val="20"/>
          <w:szCs w:val="24"/>
        </w:rPr>
        <w:t>04775031</w:t>
      </w:r>
    </w:p>
    <w:p w14:paraId="46527D7D" w14:textId="77777777" w:rsidR="00472C81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8A03B6">
        <w:rPr>
          <w:rFonts w:ascii="Arial" w:hAnsi="Arial" w:cs="Arial"/>
          <w:snapToGrid w:val="0"/>
          <w:sz w:val="20"/>
          <w:szCs w:val="24"/>
        </w:rPr>
        <w:t>zapsaná v obchodním rejstříku vedeným u Městského soudu v Praze, oddíl C, vložka 253430</w:t>
      </w:r>
    </w:p>
    <w:p w14:paraId="65A501FE" w14:textId="77777777" w:rsidR="00472C81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zastoupená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6C6F0A">
        <w:rPr>
          <w:rFonts w:ascii="Arial" w:hAnsi="Arial" w:cs="Arial"/>
          <w:snapToGrid w:val="0"/>
          <w:sz w:val="20"/>
          <w:szCs w:val="24"/>
        </w:rPr>
        <w:t>RNDr. Janem Krtičkou, jednatelem</w:t>
      </w:r>
    </w:p>
    <w:p w14:paraId="064A6876" w14:textId="77777777" w:rsidR="00472C81" w:rsidRPr="00066890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bankovní spojení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6C6F0A">
        <w:rPr>
          <w:rFonts w:ascii="Arial" w:hAnsi="Arial" w:cs="Arial"/>
          <w:snapToGrid w:val="0"/>
          <w:sz w:val="20"/>
          <w:szCs w:val="24"/>
        </w:rPr>
        <w:t>Raiffeisenbank a.s.</w:t>
      </w:r>
    </w:p>
    <w:p w14:paraId="6F961BA8" w14:textId="77777777" w:rsidR="00472C81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číslo účtu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6C6F0A">
        <w:rPr>
          <w:rFonts w:ascii="Arial" w:hAnsi="Arial" w:cs="Arial"/>
          <w:snapToGrid w:val="0"/>
          <w:sz w:val="20"/>
          <w:szCs w:val="24"/>
        </w:rPr>
        <w:t>5551100/5500</w:t>
      </w:r>
    </w:p>
    <w:p w14:paraId="6CAFDCFC" w14:textId="77777777" w:rsidR="00472C81" w:rsidRDefault="00472C81" w:rsidP="00472C81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66890">
        <w:rPr>
          <w:rFonts w:ascii="Arial" w:hAnsi="Arial" w:cs="Arial"/>
          <w:snapToGrid w:val="0"/>
          <w:sz w:val="20"/>
          <w:szCs w:val="24"/>
        </w:rPr>
        <w:t xml:space="preserve">místo realizace projektu </w:t>
      </w:r>
      <w:r>
        <w:rPr>
          <w:rFonts w:ascii="Arial" w:hAnsi="Arial" w:cs="Arial"/>
          <w:snapToGrid w:val="0"/>
          <w:sz w:val="20"/>
          <w:szCs w:val="24"/>
        </w:rPr>
        <w:tab/>
      </w:r>
      <w:r w:rsidRPr="00066890">
        <w:rPr>
          <w:rFonts w:ascii="Arial" w:hAnsi="Arial" w:cs="Arial"/>
          <w:snapToGrid w:val="0"/>
          <w:sz w:val="20"/>
          <w:szCs w:val="24"/>
        </w:rPr>
        <w:t>hlavní město Praha</w:t>
      </w:r>
    </w:p>
    <w:p w14:paraId="6240D936" w14:textId="5E6849D8" w:rsidR="00917052" w:rsidRPr="004C4DEE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highlight w:val="yellow"/>
        </w:rPr>
      </w:pPr>
      <w:r w:rsidRPr="00917052">
        <w:rPr>
          <w:rFonts w:ascii="Arial" w:hAnsi="Arial" w:cs="Arial"/>
        </w:rPr>
        <w:tab/>
      </w:r>
      <w:r w:rsidRPr="00917052">
        <w:rPr>
          <w:rFonts w:ascii="Arial" w:hAnsi="Arial" w:cs="Arial"/>
          <w:snapToGrid w:val="0"/>
        </w:rPr>
        <w:tab/>
      </w:r>
      <w:r w:rsidRPr="00917052">
        <w:rPr>
          <w:rFonts w:ascii="Arial" w:hAnsi="Arial" w:cs="Arial"/>
          <w:snapToGrid w:val="0"/>
        </w:rPr>
        <w:tab/>
      </w:r>
    </w:p>
    <w:p w14:paraId="6CD9CD46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highlight w:val="cyan"/>
        </w:rPr>
      </w:pPr>
    </w:p>
    <w:p w14:paraId="7AA4DC67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říjemce“)</w:t>
      </w:r>
    </w:p>
    <w:p w14:paraId="21A863D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druhé</w:t>
      </w:r>
    </w:p>
    <w:p w14:paraId="540BE648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78E3F8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společně jako „smluvní strany“</w:t>
      </w:r>
    </w:p>
    <w:p w14:paraId="6D146AFC" w14:textId="77777777" w:rsidR="00A9329F" w:rsidRPr="00917052" w:rsidRDefault="00A9329F" w:rsidP="00917052">
      <w:pPr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A0FEAC" w14:textId="77777777" w:rsidR="00917052" w:rsidRPr="00917052" w:rsidRDefault="00917052" w:rsidP="00917052">
      <w:pPr>
        <w:spacing w:after="120"/>
        <w:jc w:val="center"/>
        <w:rPr>
          <w:rFonts w:ascii="Arial" w:hAnsi="Arial" w:cs="Arial"/>
          <w:b/>
          <w:bCs/>
          <w:iCs/>
        </w:rPr>
      </w:pPr>
      <w:r w:rsidRPr="00917052">
        <w:rPr>
          <w:rFonts w:ascii="Arial" w:hAnsi="Arial" w:cs="Arial"/>
          <w:b/>
          <w:bCs/>
          <w:iCs/>
        </w:rPr>
        <w:t>u z a v í r a j í</w:t>
      </w:r>
    </w:p>
    <w:p w14:paraId="1356D026" w14:textId="064A83BC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917052">
        <w:rPr>
          <w:rFonts w:ascii="Arial" w:hAnsi="Arial" w:cs="Arial"/>
          <w:sz w:val="20"/>
          <w:szCs w:val="20"/>
        </w:rPr>
        <w:t xml:space="preserve">tento dodatek č. </w:t>
      </w:r>
      <w:r w:rsidR="00D92354">
        <w:rPr>
          <w:rFonts w:ascii="Arial" w:hAnsi="Arial" w:cs="Arial"/>
          <w:sz w:val="20"/>
          <w:szCs w:val="20"/>
        </w:rPr>
        <w:t>2</w:t>
      </w:r>
    </w:p>
    <w:p w14:paraId="047BF61C" w14:textId="77777777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04FCD735" w14:textId="4B05AB2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Preambule</w:t>
      </w:r>
    </w:p>
    <w:p w14:paraId="72D8B83C" w14:textId="77777777" w:rsidR="00917052" w:rsidRPr="00917052" w:rsidRDefault="00917052" w:rsidP="00917052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7F20C789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</w:t>
      </w:r>
    </w:p>
    <w:p w14:paraId="01A25F28" w14:textId="060A0BB7" w:rsidR="00E713A4" w:rsidRPr="00E713A4" w:rsidRDefault="00917052" w:rsidP="00E713A4">
      <w:pPr>
        <w:pStyle w:val="Zkladntext2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mluvní strany se dohodly na tomto dodatku č. </w:t>
      </w:r>
      <w:r w:rsidR="00D92354">
        <w:rPr>
          <w:rFonts w:ascii="Arial" w:hAnsi="Arial" w:cs="Arial"/>
          <w:color w:val="000000" w:themeColor="text1"/>
        </w:rPr>
        <w:t>2</w:t>
      </w:r>
      <w:r w:rsidR="00A9329F">
        <w:rPr>
          <w:rFonts w:ascii="Arial" w:hAnsi="Arial" w:cs="Arial"/>
          <w:color w:val="000000" w:themeColor="text1"/>
        </w:rPr>
        <w:t xml:space="preserve"> </w:t>
      </w:r>
      <w:r w:rsidRPr="00917052">
        <w:rPr>
          <w:rFonts w:ascii="Arial" w:hAnsi="Arial" w:cs="Arial"/>
        </w:rPr>
        <w:t>(dále jen „dodatek“), kterým se mění některá ustanovení smlouvy</w:t>
      </w:r>
      <w:r w:rsidR="00D92354">
        <w:rPr>
          <w:rFonts w:ascii="Arial" w:hAnsi="Arial" w:cs="Arial"/>
        </w:rPr>
        <w:t xml:space="preserve"> ve znění dodatku č. 1</w:t>
      </w:r>
      <w:r w:rsidRPr="00917052">
        <w:rPr>
          <w:rFonts w:ascii="Arial" w:hAnsi="Arial" w:cs="Arial"/>
        </w:rPr>
        <w:t>.</w:t>
      </w:r>
    </w:p>
    <w:p w14:paraId="74135730" w14:textId="77777777" w:rsidR="004555F5" w:rsidRDefault="004555F5" w:rsidP="00E713A4">
      <w:pPr>
        <w:pStyle w:val="Zkladntext2"/>
        <w:jc w:val="center"/>
        <w:rPr>
          <w:rFonts w:ascii="Arial" w:hAnsi="Arial" w:cs="Arial"/>
          <w:b/>
          <w:bCs/>
        </w:rPr>
      </w:pPr>
    </w:p>
    <w:p w14:paraId="570F1F69" w14:textId="77777777" w:rsidR="00E713A4" w:rsidRPr="00E713A4" w:rsidRDefault="00E713A4" w:rsidP="00E713A4">
      <w:pPr>
        <w:pStyle w:val="Zkladntext2"/>
        <w:jc w:val="center"/>
        <w:rPr>
          <w:rFonts w:ascii="Arial" w:hAnsi="Arial" w:cs="Arial"/>
          <w:b/>
          <w:bCs/>
        </w:rPr>
      </w:pPr>
      <w:r w:rsidRPr="00E713A4">
        <w:rPr>
          <w:rFonts w:ascii="Arial" w:hAnsi="Arial" w:cs="Arial"/>
          <w:b/>
          <w:bCs/>
        </w:rPr>
        <w:t>Článek II</w:t>
      </w:r>
    </w:p>
    <w:p w14:paraId="7A34D8D5" w14:textId="70C698C0" w:rsidR="00E713A4" w:rsidRDefault="00E713A4" w:rsidP="00CE712B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E713A4">
        <w:rPr>
          <w:rFonts w:ascii="Arial" w:hAnsi="Arial" w:cs="Arial"/>
        </w:rPr>
        <w:t xml:space="preserve">Smluvní strany se dohodly na následující změně vzájemných práv a povinností souvisejících </w:t>
      </w:r>
      <w:r w:rsidRPr="004555F5">
        <w:rPr>
          <w:rFonts w:ascii="Arial" w:hAnsi="Arial" w:cs="Arial"/>
        </w:rPr>
        <w:t xml:space="preserve">s realizací projektu </w:t>
      </w:r>
      <w:r w:rsidR="00472C81" w:rsidRPr="00BB7709">
        <w:rPr>
          <w:rFonts w:ascii="Arial" w:hAnsi="Arial" w:cs="Arial"/>
          <w:szCs w:val="24"/>
        </w:rPr>
        <w:t>„</w:t>
      </w:r>
      <w:r w:rsidR="00472C81" w:rsidRPr="006C6F0A">
        <w:rPr>
          <w:rFonts w:ascii="Arial" w:hAnsi="Arial" w:cs="Arial"/>
          <w:szCs w:val="24"/>
        </w:rPr>
        <w:t xml:space="preserve">ScioŠkola </w:t>
      </w:r>
      <w:proofErr w:type="gramStart"/>
      <w:r w:rsidR="00472C81" w:rsidRPr="006C6F0A">
        <w:rPr>
          <w:rFonts w:ascii="Arial" w:hAnsi="Arial" w:cs="Arial"/>
          <w:szCs w:val="24"/>
        </w:rPr>
        <w:t>P6 - inkluze</w:t>
      </w:r>
      <w:proofErr w:type="gramEnd"/>
      <w:r w:rsidR="00472C81" w:rsidRPr="006C6F0A">
        <w:rPr>
          <w:rFonts w:ascii="Arial" w:hAnsi="Arial" w:cs="Arial"/>
          <w:szCs w:val="24"/>
        </w:rPr>
        <w:t xml:space="preserve"> a multikulturní vzdělávání - 28. výzva</w:t>
      </w:r>
      <w:r w:rsidR="00472C81" w:rsidRPr="00BB7709">
        <w:rPr>
          <w:rFonts w:ascii="Arial" w:hAnsi="Arial" w:cs="Arial"/>
          <w:szCs w:val="24"/>
        </w:rPr>
        <w:t xml:space="preserve">“, reg. </w:t>
      </w:r>
      <w:r w:rsidR="00472C81">
        <w:rPr>
          <w:rFonts w:ascii="Arial" w:hAnsi="Arial" w:cs="Arial"/>
          <w:szCs w:val="24"/>
        </w:rPr>
        <w:t>č</w:t>
      </w:r>
      <w:r w:rsidR="00472C81" w:rsidRPr="00BB7709">
        <w:rPr>
          <w:rFonts w:ascii="Arial" w:hAnsi="Arial" w:cs="Arial"/>
          <w:szCs w:val="24"/>
        </w:rPr>
        <w:t>íslo</w:t>
      </w:r>
      <w:r w:rsidR="00472C81">
        <w:rPr>
          <w:rFonts w:ascii="Arial" w:hAnsi="Arial" w:cs="Arial"/>
          <w:szCs w:val="24"/>
        </w:rPr>
        <w:t xml:space="preserve"> </w:t>
      </w:r>
      <w:r w:rsidR="00472C81" w:rsidRPr="00BB7709">
        <w:rPr>
          <w:rFonts w:ascii="Arial" w:hAnsi="Arial" w:cs="Arial"/>
          <w:szCs w:val="24"/>
        </w:rPr>
        <w:t>„</w:t>
      </w:r>
      <w:r w:rsidR="00472C81" w:rsidRPr="006C6F0A">
        <w:rPr>
          <w:rFonts w:ascii="Arial" w:hAnsi="Arial" w:cs="Arial"/>
          <w:szCs w:val="24"/>
        </w:rPr>
        <w:t>CZ.07.4.68/0.0/0.0/17_045/0001239</w:t>
      </w:r>
      <w:r w:rsidR="00472C81" w:rsidRPr="00BB7709">
        <w:rPr>
          <w:rFonts w:ascii="Arial" w:hAnsi="Arial" w:cs="Arial"/>
          <w:szCs w:val="24"/>
        </w:rPr>
        <w:t>“:</w:t>
      </w:r>
    </w:p>
    <w:p w14:paraId="49B4BE7E" w14:textId="77777777" w:rsidR="00C0747A" w:rsidRPr="00E713A4" w:rsidRDefault="00C0747A" w:rsidP="00C0747A">
      <w:pPr>
        <w:pStyle w:val="Odstavecseseznamem"/>
        <w:rPr>
          <w:rFonts w:ascii="Arial" w:hAnsi="Arial" w:cs="Arial"/>
        </w:rPr>
      </w:pPr>
    </w:p>
    <w:p w14:paraId="2BAB40CA" w14:textId="77777777" w:rsidR="00131AAD" w:rsidRPr="00131AAD" w:rsidRDefault="00131AAD" w:rsidP="00131AA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p w14:paraId="4E01A054" w14:textId="77777777" w:rsidR="00131AAD" w:rsidRDefault="00131AAD" w:rsidP="00131AAD">
      <w:pPr>
        <w:pStyle w:val="Odstavecseseznamem"/>
        <w:ind w:left="108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472C81" w14:paraId="025BCA30" w14:textId="77777777" w:rsidTr="00A26835">
        <w:tc>
          <w:tcPr>
            <w:tcW w:w="2878" w:type="dxa"/>
            <w:vAlign w:val="center"/>
          </w:tcPr>
          <w:p w14:paraId="12218B42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2BE81AE0" w14:textId="4458E299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 xml:space="preserve">ScioŠkola </w:t>
            </w:r>
            <w:proofErr w:type="gramStart"/>
            <w:r w:rsidRPr="00472C81">
              <w:rPr>
                <w:rFonts w:ascii="Arial" w:hAnsi="Arial" w:cs="Arial"/>
                <w:szCs w:val="24"/>
              </w:rPr>
              <w:t>P6 - inkluze</w:t>
            </w:r>
            <w:proofErr w:type="gramEnd"/>
            <w:r w:rsidRPr="00472C81">
              <w:rPr>
                <w:rFonts w:ascii="Arial" w:hAnsi="Arial" w:cs="Arial"/>
                <w:szCs w:val="24"/>
              </w:rPr>
              <w:t xml:space="preserve"> a multikulturní vzdělávání - 28. výzva</w:t>
            </w:r>
          </w:p>
        </w:tc>
      </w:tr>
      <w:tr w:rsidR="00472C81" w14:paraId="4969092D" w14:textId="77777777" w:rsidTr="00A26835">
        <w:tc>
          <w:tcPr>
            <w:tcW w:w="2878" w:type="dxa"/>
            <w:vAlign w:val="center"/>
          </w:tcPr>
          <w:p w14:paraId="16683981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3772C7D5" w14:textId="2E944F09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CZ.07.4.68/0.0/0.0/17_045/0001239</w:t>
            </w:r>
          </w:p>
        </w:tc>
      </w:tr>
      <w:tr w:rsidR="00472C81" w14:paraId="2208D9A3" w14:textId="77777777" w:rsidTr="00A26835">
        <w:tc>
          <w:tcPr>
            <w:tcW w:w="2878" w:type="dxa"/>
            <w:vAlign w:val="center"/>
          </w:tcPr>
          <w:p w14:paraId="5D91D22C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3E38BF1F" w14:textId="0A770A08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2451239000000/2451239</w:t>
            </w:r>
          </w:p>
        </w:tc>
      </w:tr>
      <w:tr w:rsidR="00472C81" w14:paraId="0FBC8F33" w14:textId="77777777" w:rsidTr="00A26835">
        <w:tc>
          <w:tcPr>
            <w:tcW w:w="2878" w:type="dxa"/>
            <w:vAlign w:val="center"/>
          </w:tcPr>
          <w:p w14:paraId="4891FFBB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240C87A5" w14:textId="0F95043C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472C81" w14:paraId="11BF6B56" w14:textId="77777777" w:rsidTr="00A26835">
        <w:tc>
          <w:tcPr>
            <w:tcW w:w="2878" w:type="dxa"/>
            <w:vAlign w:val="center"/>
          </w:tcPr>
          <w:p w14:paraId="4FCE4B3A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3828D6A6" w14:textId="650AAD6C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472C81" w14:paraId="534CE9CC" w14:textId="77777777" w:rsidTr="00A26835">
        <w:tc>
          <w:tcPr>
            <w:tcW w:w="2878" w:type="dxa"/>
            <w:vAlign w:val="center"/>
          </w:tcPr>
          <w:p w14:paraId="77856B3A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14:paraId="546F779F" w14:textId="0E5A6116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472C81" w14:paraId="301919DA" w14:textId="77777777" w:rsidTr="00A26835">
        <w:tc>
          <w:tcPr>
            <w:tcW w:w="2878" w:type="dxa"/>
            <w:vAlign w:val="center"/>
          </w:tcPr>
          <w:p w14:paraId="48B22B8C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14:paraId="763D7E09" w14:textId="2DDCF373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0F69AECB" w14:textId="79A382F8" w:rsidR="00131AAD" w:rsidRDefault="00131AAD" w:rsidP="00131AAD">
      <w:pPr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C22EB37" w14:textId="77777777" w:rsidR="00131AAD" w:rsidRDefault="00131AAD" w:rsidP="00131AAD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2A67039" w14:textId="762C3357" w:rsidR="00131AAD" w:rsidRPr="00131AAD" w:rsidRDefault="00131AAD" w:rsidP="00131AA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23EF5D13" w14:textId="77777777" w:rsidR="00131AAD" w:rsidRDefault="00131AAD" w:rsidP="00131AAD">
      <w:pPr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472C81" w14:paraId="74C9DF26" w14:textId="77777777" w:rsidTr="00111EE1">
        <w:tc>
          <w:tcPr>
            <w:tcW w:w="2878" w:type="dxa"/>
            <w:vAlign w:val="center"/>
          </w:tcPr>
          <w:p w14:paraId="6FBCFAED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3FF35327" w14:textId="0D622580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 xml:space="preserve">ScioŠkola </w:t>
            </w:r>
            <w:proofErr w:type="gramStart"/>
            <w:r w:rsidRPr="00472C81">
              <w:rPr>
                <w:rFonts w:ascii="Arial" w:hAnsi="Arial" w:cs="Arial"/>
                <w:szCs w:val="24"/>
              </w:rPr>
              <w:t>P6 - inkluze</w:t>
            </w:r>
            <w:proofErr w:type="gramEnd"/>
            <w:r w:rsidRPr="00472C81">
              <w:rPr>
                <w:rFonts w:ascii="Arial" w:hAnsi="Arial" w:cs="Arial"/>
                <w:szCs w:val="24"/>
              </w:rPr>
              <w:t xml:space="preserve"> a multikulturní vzdělávání - 28. výzva</w:t>
            </w:r>
          </w:p>
        </w:tc>
      </w:tr>
      <w:tr w:rsidR="00472C81" w14:paraId="52BFB957" w14:textId="77777777" w:rsidTr="00111EE1">
        <w:tc>
          <w:tcPr>
            <w:tcW w:w="2878" w:type="dxa"/>
            <w:vAlign w:val="center"/>
          </w:tcPr>
          <w:p w14:paraId="7F82A8CA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5292547A" w14:textId="45FCD66E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CZ.07.4.68/0.0/0.0/17_045/0001239</w:t>
            </w:r>
          </w:p>
        </w:tc>
      </w:tr>
      <w:tr w:rsidR="00472C81" w14:paraId="59D6B64F" w14:textId="77777777" w:rsidTr="00111EE1">
        <w:tc>
          <w:tcPr>
            <w:tcW w:w="2878" w:type="dxa"/>
            <w:vAlign w:val="center"/>
          </w:tcPr>
          <w:p w14:paraId="20362376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57FB2C13" w14:textId="1519267C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2451239000000/2451239</w:t>
            </w:r>
          </w:p>
        </w:tc>
      </w:tr>
      <w:tr w:rsidR="00472C81" w14:paraId="0B98B9CB" w14:textId="77777777" w:rsidTr="00111EE1">
        <w:tc>
          <w:tcPr>
            <w:tcW w:w="2878" w:type="dxa"/>
            <w:vAlign w:val="center"/>
          </w:tcPr>
          <w:p w14:paraId="1D1CD3A3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75EFCD02" w14:textId="1A141526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472C81" w14:paraId="0DF0B24B" w14:textId="77777777" w:rsidTr="00111EE1">
        <w:tc>
          <w:tcPr>
            <w:tcW w:w="2878" w:type="dxa"/>
            <w:vAlign w:val="center"/>
          </w:tcPr>
          <w:p w14:paraId="7D1C6228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44EE8853" w14:textId="2884C1BB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472C81" w14:paraId="507A665F" w14:textId="77777777" w:rsidTr="00111EE1">
        <w:tc>
          <w:tcPr>
            <w:tcW w:w="2878" w:type="dxa"/>
            <w:vAlign w:val="center"/>
          </w:tcPr>
          <w:p w14:paraId="65F4AE6D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14:paraId="76D47ADD" w14:textId="59031A20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72C81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472C81" w14:paraId="663BCAAB" w14:textId="77777777" w:rsidTr="00111EE1">
        <w:tc>
          <w:tcPr>
            <w:tcW w:w="2878" w:type="dxa"/>
            <w:vAlign w:val="center"/>
          </w:tcPr>
          <w:p w14:paraId="02B62E8C" w14:textId="77777777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14:paraId="222450C8" w14:textId="3AD00BFA" w:rsidR="00472C81" w:rsidRDefault="00472C81" w:rsidP="00472C81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Pr="00472C81">
              <w:rPr>
                <w:rFonts w:ascii="Arial" w:hAnsi="Arial" w:cs="Arial"/>
                <w:szCs w:val="24"/>
              </w:rPr>
              <w:t>. 2021</w:t>
            </w:r>
          </w:p>
        </w:tc>
      </w:tr>
    </w:tbl>
    <w:p w14:paraId="5751948E" w14:textId="324F129D" w:rsidR="00131AAD" w:rsidRPr="00131AAD" w:rsidRDefault="00131AAD" w:rsidP="00131AA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30D26052" w14:textId="77777777" w:rsidR="00131AAD" w:rsidRDefault="00131AAD" w:rsidP="00131AAD">
      <w:pPr>
        <w:pStyle w:val="Odstavecseseznamem"/>
        <w:ind w:left="1080"/>
        <w:jc w:val="both"/>
        <w:rPr>
          <w:rFonts w:ascii="Arial" w:hAnsi="Arial" w:cs="Arial"/>
        </w:rPr>
      </w:pPr>
    </w:p>
    <w:p w14:paraId="205FBC7B" w14:textId="77777777" w:rsidR="00C60F07" w:rsidRDefault="00C60F07" w:rsidP="00131AAD">
      <w:pPr>
        <w:pStyle w:val="Odstavecseseznamem"/>
        <w:ind w:left="1080"/>
        <w:jc w:val="both"/>
        <w:rPr>
          <w:rFonts w:ascii="Arial" w:hAnsi="Arial" w:cs="Arial"/>
        </w:rPr>
      </w:pPr>
    </w:p>
    <w:p w14:paraId="30E919CE" w14:textId="77777777" w:rsidR="00251BC9" w:rsidRPr="00C60F07" w:rsidRDefault="00251BC9" w:rsidP="00C60F07">
      <w:pPr>
        <w:jc w:val="both"/>
        <w:rPr>
          <w:rFonts w:ascii="Arial" w:hAnsi="Arial" w:cs="Arial"/>
        </w:rPr>
      </w:pPr>
    </w:p>
    <w:p w14:paraId="6FD0B48C" w14:textId="272C4016" w:rsidR="00251BC9" w:rsidRPr="00C60F07" w:rsidRDefault="00251BC9" w:rsidP="00C60F0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60F07">
        <w:rPr>
          <w:rFonts w:ascii="Arial" w:hAnsi="Arial" w:cs="Arial"/>
        </w:rPr>
        <w:lastRenderedPageBreak/>
        <w:t>V čl. VIII. Podmínky monitorování projektu</w:t>
      </w:r>
      <w:r w:rsidR="00131AAD" w:rsidRPr="00C60F07">
        <w:rPr>
          <w:rFonts w:ascii="Arial" w:hAnsi="Arial" w:cs="Arial"/>
        </w:rPr>
        <w:t xml:space="preserve"> se tabulky</w:t>
      </w:r>
      <w:r w:rsidRPr="00C60F07">
        <w:rPr>
          <w:rFonts w:ascii="Arial" w:hAnsi="Arial" w:cs="Arial"/>
        </w:rPr>
        <w:t>:</w:t>
      </w:r>
    </w:p>
    <w:p w14:paraId="03101DAF" w14:textId="77777777" w:rsidR="00251BC9" w:rsidRDefault="00251BC9" w:rsidP="00131AAD">
      <w:pPr>
        <w:pStyle w:val="Odstavecseseznamem"/>
        <w:jc w:val="both"/>
        <w:rPr>
          <w:rFonts w:ascii="Arial" w:hAnsi="Arial" w:cs="Arial"/>
        </w:rPr>
      </w:pPr>
    </w:p>
    <w:p w14:paraId="727D0EE2" w14:textId="77777777" w:rsidR="00131AAD" w:rsidRPr="009B7579" w:rsidRDefault="00131AAD" w:rsidP="00131AAD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14:paraId="633C6C2E" w14:textId="77777777" w:rsidTr="00354795">
        <w:tc>
          <w:tcPr>
            <w:tcW w:w="987" w:type="dxa"/>
          </w:tcPr>
          <w:p w14:paraId="42B0F820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A2BBF91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B60CC49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6B89BF3E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E7AAC9B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72C81" w:rsidRPr="007351D9" w14:paraId="76B491AF" w14:textId="77777777" w:rsidTr="007E3770">
        <w:tc>
          <w:tcPr>
            <w:tcW w:w="987" w:type="dxa"/>
            <w:vAlign w:val="center"/>
          </w:tcPr>
          <w:p w14:paraId="200F118E" w14:textId="176AE5B2" w:rsidR="00472C81" w:rsidRPr="00D92354" w:rsidRDefault="00472C81" w:rsidP="00472C81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14:paraId="7D213D30" w14:textId="7BDDC9E2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  <w:vAlign w:val="center"/>
          </w:tcPr>
          <w:p w14:paraId="7F355B03" w14:textId="62C699AC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14:paraId="3CF1769B" w14:textId="092612EC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14:paraId="165FDD2C" w14:textId="5C399184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7351D9" w14:paraId="6204796C" w14:textId="77777777" w:rsidTr="007E3770">
        <w:tc>
          <w:tcPr>
            <w:tcW w:w="987" w:type="dxa"/>
            <w:vAlign w:val="center"/>
          </w:tcPr>
          <w:p w14:paraId="0845E954" w14:textId="54F78708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14:paraId="7D14EDA4" w14:textId="3468BC8A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14:paraId="26ED9A46" w14:textId="2E0182AA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14:paraId="04444647" w14:textId="6057919A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4A48B2E9" w14:textId="706B368D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7351D9" w14:paraId="404B08C7" w14:textId="77777777" w:rsidTr="007E3770">
        <w:tc>
          <w:tcPr>
            <w:tcW w:w="987" w:type="dxa"/>
            <w:vAlign w:val="center"/>
          </w:tcPr>
          <w:p w14:paraId="60B309D6" w14:textId="46731FD9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14:paraId="4F8D3C45" w14:textId="23B42DFD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F77C6E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F77C6E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  <w:vAlign w:val="center"/>
          </w:tcPr>
          <w:p w14:paraId="784E019F" w14:textId="24039D08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343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63A139CE" w14:textId="1586C335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3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3B337638" w14:textId="1B38E9DB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F77C6E" w14:paraId="0C7B90D6" w14:textId="77777777" w:rsidTr="007E3770">
        <w:tc>
          <w:tcPr>
            <w:tcW w:w="987" w:type="dxa"/>
            <w:vAlign w:val="center"/>
          </w:tcPr>
          <w:p w14:paraId="199C8A3E" w14:textId="62ACD347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14:paraId="25703F19" w14:textId="70AB0A61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14:paraId="5E315C00" w14:textId="3AFF385F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26A35580" w14:textId="7D89200A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3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13DFBF" w14:textId="4CDE05D8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F77C6E" w14:paraId="323DB463" w14:textId="77777777" w:rsidTr="007E3770">
        <w:tc>
          <w:tcPr>
            <w:tcW w:w="987" w:type="dxa"/>
            <w:vAlign w:val="center"/>
          </w:tcPr>
          <w:p w14:paraId="7B700B2D" w14:textId="4372A80A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14:paraId="1469A859" w14:textId="063CB23E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14:paraId="346C207F" w14:textId="37574A9D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14:paraId="33276A86" w14:textId="79297909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0A2E6DFA" w14:textId="51708184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F77C6E" w14:paraId="1BE37BEF" w14:textId="77777777" w:rsidTr="007E3770">
        <w:tc>
          <w:tcPr>
            <w:tcW w:w="987" w:type="dxa"/>
            <w:vAlign w:val="center"/>
          </w:tcPr>
          <w:p w14:paraId="043E0605" w14:textId="15794044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14:paraId="5A79AF4D" w14:textId="7776787A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14:paraId="094713BD" w14:textId="630CBA65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14:paraId="06CCE952" w14:textId="0FAFBECB" w:rsidR="00472C81" w:rsidRPr="00D9235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7E1F8FFB" w14:textId="1F329F42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2230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09F0B5D9" w14:textId="77777777" w:rsidR="00131AAD" w:rsidRPr="00251BC9" w:rsidRDefault="00131AAD" w:rsidP="00131AAD">
      <w:pPr>
        <w:pStyle w:val="Odstavecseseznamem"/>
        <w:jc w:val="both"/>
        <w:rPr>
          <w:rFonts w:ascii="Arial" w:hAnsi="Arial" w:cs="Arial"/>
        </w:rPr>
      </w:pPr>
    </w:p>
    <w:p w14:paraId="28045585" w14:textId="77777777" w:rsidR="00A9329F" w:rsidRPr="00917052" w:rsidRDefault="00A9329F" w:rsidP="00A9329F">
      <w:pPr>
        <w:rPr>
          <w:rFonts w:ascii="Arial" w:hAnsi="Arial" w:cs="Arial"/>
        </w:rPr>
      </w:pPr>
    </w:p>
    <w:p w14:paraId="4CE5D532" w14:textId="77777777" w:rsidR="00131AAD" w:rsidRDefault="00131AAD" w:rsidP="00131AAD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:rsidRPr="001F7E03" w14:paraId="7B90165F" w14:textId="77777777" w:rsidTr="00354795">
        <w:tc>
          <w:tcPr>
            <w:tcW w:w="987" w:type="dxa"/>
            <w:shd w:val="clear" w:color="auto" w:fill="auto"/>
          </w:tcPr>
          <w:p w14:paraId="7BFAA610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9C19D9C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3C855CA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7902AB4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0C33334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72C81" w:rsidRPr="001F7E03" w14:paraId="1D1D2902" w14:textId="77777777" w:rsidTr="008B5372">
        <w:tc>
          <w:tcPr>
            <w:tcW w:w="987" w:type="dxa"/>
            <w:shd w:val="clear" w:color="auto" w:fill="auto"/>
            <w:vAlign w:val="center"/>
          </w:tcPr>
          <w:p w14:paraId="61B73B76" w14:textId="71CCE41B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056BA91" w14:textId="77777777" w:rsidR="00472C81" w:rsidRPr="009D66F5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4D710EEF" w14:textId="0A400879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56C457" w14:textId="52D2605C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CB6E517" w14:textId="5EC1817F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F7F98FE" w14:textId="00948321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1F7E03" w14:paraId="7E59F7B8" w14:textId="77777777" w:rsidTr="008B5372">
        <w:tc>
          <w:tcPr>
            <w:tcW w:w="987" w:type="dxa"/>
            <w:shd w:val="clear" w:color="auto" w:fill="auto"/>
            <w:vAlign w:val="center"/>
          </w:tcPr>
          <w:p w14:paraId="02BAF850" w14:textId="327ACCF1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9D4CC95" w14:textId="3DDB08EB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3B960D3" w14:textId="59407D53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9C45054" w14:textId="2B9018FE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B4A598B" w14:textId="693CDA41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472C81" w:rsidRPr="00F77C6E" w14:paraId="6A11BB12" w14:textId="77777777" w:rsidTr="008B5372">
        <w:tc>
          <w:tcPr>
            <w:tcW w:w="987" w:type="dxa"/>
            <w:shd w:val="clear" w:color="auto" w:fill="auto"/>
            <w:vAlign w:val="center"/>
          </w:tcPr>
          <w:p w14:paraId="5C813FF5" w14:textId="07389A74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9FF2B4A" w14:textId="77777777" w:rsidR="00472C81" w:rsidRPr="005430D5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657F8C6B" w14:textId="5D2C9FE8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3ACCB8" w14:textId="475D5283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FCCA59C" w14:textId="62DECB6F" w:rsidR="00472C81" w:rsidRPr="00376715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430D5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8FA0154" w14:textId="44978758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24C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7E005E83" w14:textId="77777777" w:rsidR="00131AAD" w:rsidRDefault="00131AAD" w:rsidP="00131AA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6F36BF66" w14:textId="77777777" w:rsidR="00131AAD" w:rsidRDefault="00131AAD" w:rsidP="00131AA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50082114" w14:textId="77777777" w:rsidR="00131AAD" w:rsidRPr="005C1A67" w:rsidRDefault="00131AAD" w:rsidP="00131AA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62E9E098" w14:textId="77777777" w:rsidR="00131AAD" w:rsidRDefault="00131AAD" w:rsidP="00131AAD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415A0960" w14:textId="77777777" w:rsidR="00131AAD" w:rsidRPr="001D4E17" w:rsidRDefault="00131AAD" w:rsidP="00131AAD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AB44106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05F52DB0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7091199C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0BE30DEF" w14:textId="77777777" w:rsidR="00F56D94" w:rsidRDefault="00F56D94" w:rsidP="00131AAD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36267FC4" w14:textId="1179E216" w:rsidR="00131AAD" w:rsidRPr="009B7579" w:rsidRDefault="00131AAD" w:rsidP="00131AAD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14:paraId="7D82D033" w14:textId="77777777" w:rsidTr="00354795">
        <w:tc>
          <w:tcPr>
            <w:tcW w:w="987" w:type="dxa"/>
          </w:tcPr>
          <w:p w14:paraId="42CF9724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30E622FC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07D8EE66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283E7228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7EAE3DB9" w14:textId="77777777" w:rsidR="00131AAD" w:rsidRPr="00CE3CB5" w:rsidRDefault="00131AAD" w:rsidP="0035479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72C81" w:rsidRPr="007351D9" w14:paraId="440EC635" w14:textId="77777777" w:rsidTr="00E52586">
        <w:tc>
          <w:tcPr>
            <w:tcW w:w="987" w:type="dxa"/>
            <w:vAlign w:val="center"/>
          </w:tcPr>
          <w:p w14:paraId="1E7A273F" w14:textId="5A6EFF10" w:rsidR="00472C81" w:rsidRPr="007351D9" w:rsidRDefault="00472C81" w:rsidP="00472C81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  <w:vAlign w:val="center"/>
          </w:tcPr>
          <w:p w14:paraId="4F4052F5" w14:textId="6AF989BB" w:rsidR="00472C81" w:rsidRPr="007351D9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  <w:vAlign w:val="center"/>
          </w:tcPr>
          <w:p w14:paraId="71BB6E3F" w14:textId="7AAA809A" w:rsidR="00472C81" w:rsidRPr="007351D9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  <w:vAlign w:val="center"/>
          </w:tcPr>
          <w:p w14:paraId="3E8160A5" w14:textId="0275FF35" w:rsidR="00472C81" w:rsidRPr="007351D9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14:paraId="04657A3A" w14:textId="79E9DD72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Pr="009037A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72C81" w:rsidRPr="007351D9" w14:paraId="28417C33" w14:textId="77777777" w:rsidTr="00E52586">
        <w:tc>
          <w:tcPr>
            <w:tcW w:w="987" w:type="dxa"/>
            <w:vAlign w:val="center"/>
          </w:tcPr>
          <w:p w14:paraId="05D6AF82" w14:textId="4BE08586" w:rsidR="00472C81" w:rsidRDefault="00472C81" w:rsidP="00472C81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  <w:vAlign w:val="center"/>
          </w:tcPr>
          <w:p w14:paraId="1817AFF2" w14:textId="6D4B3FCA" w:rsidR="00472C81" w:rsidRDefault="00472C81" w:rsidP="00472C81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  <w:vAlign w:val="center"/>
          </w:tcPr>
          <w:p w14:paraId="5FC5A6B6" w14:textId="412A3CD9" w:rsidR="00472C81" w:rsidRPr="00E538A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  <w:vAlign w:val="center"/>
          </w:tcPr>
          <w:p w14:paraId="3C997F1E" w14:textId="527B209F" w:rsidR="00472C81" w:rsidRPr="00E538A4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67AE640F" w14:textId="66206F67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472C81" w:rsidRPr="007351D9" w14:paraId="1DDC9D1A" w14:textId="77777777" w:rsidTr="00E52586">
        <w:tc>
          <w:tcPr>
            <w:tcW w:w="987" w:type="dxa"/>
            <w:vAlign w:val="center"/>
          </w:tcPr>
          <w:p w14:paraId="734687D1" w14:textId="7481C6D1" w:rsidR="00472C81" w:rsidRDefault="00472C81" w:rsidP="00472C81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  <w:vAlign w:val="center"/>
          </w:tcPr>
          <w:p w14:paraId="73D54E37" w14:textId="12B1B4FF" w:rsidR="00472C81" w:rsidRPr="008E185C" w:rsidRDefault="00472C81" w:rsidP="00472C81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proofErr w:type="gramStart"/>
            <w:r w:rsidRPr="00F77C6E">
              <w:rPr>
                <w:rFonts w:ascii="Arial" w:hAnsi="Arial" w:cs="Arial"/>
                <w:sz w:val="20"/>
                <w:szCs w:val="20"/>
              </w:rPr>
              <w:t>osob - pracovníků</w:t>
            </w:r>
            <w:proofErr w:type="gramEnd"/>
            <w:r w:rsidRPr="00F77C6E">
              <w:rPr>
                <w:rFonts w:ascii="Arial" w:hAnsi="Arial" w:cs="Arial"/>
                <w:sz w:val="20"/>
                <w:szCs w:val="20"/>
              </w:rPr>
              <w:t xml:space="preserve"> ve vzdělávání</w:t>
            </w:r>
          </w:p>
        </w:tc>
        <w:tc>
          <w:tcPr>
            <w:tcW w:w="1832" w:type="dxa"/>
            <w:vAlign w:val="center"/>
          </w:tcPr>
          <w:p w14:paraId="59268665" w14:textId="36466540" w:rsidR="00472C81" w:rsidRPr="00E538A4" w:rsidRDefault="00472C81" w:rsidP="00472C81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343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35FEB89E" w14:textId="38D93242" w:rsidR="00472C81" w:rsidRPr="00E538A4" w:rsidRDefault="00472C81" w:rsidP="00472C81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3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07FD5CC5" w14:textId="1DF00FDC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472C81" w:rsidRPr="00F77C6E" w14:paraId="689A65D1" w14:textId="77777777" w:rsidTr="00E52586">
        <w:tc>
          <w:tcPr>
            <w:tcW w:w="987" w:type="dxa"/>
            <w:vAlign w:val="center"/>
          </w:tcPr>
          <w:p w14:paraId="3383B661" w14:textId="1E286081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  <w:vAlign w:val="center"/>
          </w:tcPr>
          <w:p w14:paraId="5EF86919" w14:textId="551E10A7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  <w:vAlign w:val="center"/>
          </w:tcPr>
          <w:p w14:paraId="7AE4D752" w14:textId="1089DA80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  <w:vAlign w:val="center"/>
          </w:tcPr>
          <w:p w14:paraId="38254C91" w14:textId="1BBC9414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3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09F7202F" w14:textId="334476F5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472C81" w:rsidRPr="00F77C6E" w14:paraId="6DD6A312" w14:textId="77777777" w:rsidTr="00E52586">
        <w:tc>
          <w:tcPr>
            <w:tcW w:w="987" w:type="dxa"/>
            <w:vAlign w:val="center"/>
          </w:tcPr>
          <w:p w14:paraId="0640EC5B" w14:textId="31D95A78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  <w:vAlign w:val="center"/>
          </w:tcPr>
          <w:p w14:paraId="03B801FB" w14:textId="4B05739D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  <w:vAlign w:val="center"/>
          </w:tcPr>
          <w:p w14:paraId="4530A006" w14:textId="1AECEA5B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  <w:vAlign w:val="center"/>
          </w:tcPr>
          <w:p w14:paraId="7577D59A" w14:textId="01307AF1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114A6378" w14:textId="2959B516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472C81" w:rsidRPr="00F77C6E" w14:paraId="3E158890" w14:textId="77777777" w:rsidTr="00E52586">
        <w:tc>
          <w:tcPr>
            <w:tcW w:w="987" w:type="dxa"/>
            <w:vAlign w:val="center"/>
          </w:tcPr>
          <w:p w14:paraId="5E3AD762" w14:textId="7BA6818E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  <w:vAlign w:val="center"/>
          </w:tcPr>
          <w:p w14:paraId="1265AF88" w14:textId="4EE4CDEB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  <w:vAlign w:val="center"/>
          </w:tcPr>
          <w:p w14:paraId="620BC195" w14:textId="718D0311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  <w:vAlign w:val="center"/>
          </w:tcPr>
          <w:p w14:paraId="780E4E69" w14:textId="3C0D8DB7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57E317D1" w14:textId="127E6C38" w:rsidR="00472C81" w:rsidRPr="009037AD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E69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2504BEB5" w14:textId="77777777" w:rsidR="004555F5" w:rsidRDefault="004555F5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i/>
          <w:snapToGrid w:val="0"/>
          <w:sz w:val="18"/>
          <w:szCs w:val="18"/>
        </w:rPr>
      </w:pPr>
    </w:p>
    <w:p w14:paraId="31FC8C3D" w14:textId="77777777" w:rsidR="00131AAD" w:rsidRDefault="00131AAD" w:rsidP="00131AAD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131AAD" w:rsidRPr="001F7E03" w14:paraId="53842A2C" w14:textId="77777777" w:rsidTr="00354795">
        <w:tc>
          <w:tcPr>
            <w:tcW w:w="987" w:type="dxa"/>
            <w:shd w:val="clear" w:color="auto" w:fill="auto"/>
          </w:tcPr>
          <w:p w14:paraId="409CD2A8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5B4A5058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4CF92D97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0E56C9BB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3285D68A" w14:textId="77777777" w:rsidR="00131AAD" w:rsidRPr="001F7E03" w:rsidRDefault="00131AAD" w:rsidP="0035479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F7E0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472C81" w:rsidRPr="001F7E03" w14:paraId="33E2B443" w14:textId="77777777" w:rsidTr="006032FD">
        <w:tc>
          <w:tcPr>
            <w:tcW w:w="987" w:type="dxa"/>
            <w:shd w:val="clear" w:color="auto" w:fill="auto"/>
            <w:vAlign w:val="center"/>
          </w:tcPr>
          <w:p w14:paraId="1052C31D" w14:textId="718EFE12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0D245AD" w14:textId="77777777" w:rsidR="00472C81" w:rsidRPr="009D66F5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Počet podpořených</w:t>
            </w:r>
          </w:p>
          <w:p w14:paraId="5213DCF1" w14:textId="1DC79C92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D66F5">
              <w:rPr>
                <w:rFonts w:ascii="Arial" w:hAnsi="Arial" w:cs="Arial"/>
                <w:sz w:val="20"/>
                <w:szCs w:val="20"/>
              </w:rPr>
              <w:t>dětí, žáků, student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F0FE63C" w14:textId="3F4585D4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0008017" w14:textId="57C3ED80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2E3EA23C" w14:textId="1BF1A63F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432E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472C81" w:rsidRPr="001F7E03" w14:paraId="78502D5A" w14:textId="77777777" w:rsidTr="006032FD">
        <w:tc>
          <w:tcPr>
            <w:tcW w:w="987" w:type="dxa"/>
            <w:shd w:val="clear" w:color="auto" w:fill="auto"/>
            <w:vAlign w:val="center"/>
          </w:tcPr>
          <w:p w14:paraId="1B2A3526" w14:textId="1BA636A8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D45BF3B" w14:textId="4CD74F05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7C61EC3" w14:textId="2DD3AA39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6715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9700FF" w14:textId="33C5224B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7671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2A0E0E87" w14:textId="71FD1AF5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432E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472C81" w:rsidRPr="00F77C6E" w14:paraId="523674C8" w14:textId="77777777" w:rsidTr="006032FD">
        <w:tc>
          <w:tcPr>
            <w:tcW w:w="987" w:type="dxa"/>
            <w:shd w:val="clear" w:color="auto" w:fill="auto"/>
            <w:vAlign w:val="center"/>
          </w:tcPr>
          <w:p w14:paraId="36E8CD82" w14:textId="10DA902C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6FCC63A" w14:textId="77777777" w:rsidR="00472C81" w:rsidRPr="005430D5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1C20B8CA" w14:textId="3A4D82A7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5DD894" w14:textId="1185469B" w:rsidR="00472C81" w:rsidRPr="001F7E03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0D5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14A6C45" w14:textId="2C8721E4" w:rsidR="00472C81" w:rsidRPr="00376715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430D5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7F289058" w14:textId="1D879B75" w:rsidR="00472C81" w:rsidRPr="00F77C6E" w:rsidRDefault="00472C81" w:rsidP="00472C81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432E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14:paraId="73ED1E2F" w14:textId="77777777" w:rsidR="00041CBB" w:rsidRDefault="00041CBB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CA608B6" w14:textId="77777777" w:rsidR="00251BC9" w:rsidRPr="00C0747A" w:rsidRDefault="00251BC9" w:rsidP="00C0747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AB4573E" w14:textId="46032BE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II</w:t>
      </w:r>
      <w:r w:rsidR="00B70364">
        <w:rPr>
          <w:rFonts w:ascii="Arial" w:hAnsi="Arial" w:cs="Arial"/>
          <w:b/>
          <w:bCs/>
        </w:rPr>
        <w:t xml:space="preserve"> </w:t>
      </w:r>
    </w:p>
    <w:p w14:paraId="26421C74" w14:textId="7A45F8D5" w:rsidR="004555F5" w:rsidRDefault="00917052" w:rsidP="00A9329F">
      <w:pPr>
        <w:pStyle w:val="Zkladntext2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 výjimkou změn smlouvy uvedených v článku II dodatku </w:t>
      </w:r>
      <w:r w:rsidR="00D92354">
        <w:rPr>
          <w:rFonts w:ascii="Arial" w:hAnsi="Arial" w:cs="Arial"/>
        </w:rPr>
        <w:t>II</w:t>
      </w:r>
      <w:r w:rsidR="00F56D94">
        <w:rPr>
          <w:rFonts w:ascii="Arial" w:hAnsi="Arial" w:cs="Arial"/>
        </w:rPr>
        <w:t xml:space="preserve"> </w:t>
      </w:r>
      <w:r w:rsidRPr="00917052">
        <w:rPr>
          <w:rFonts w:ascii="Arial" w:hAnsi="Arial" w:cs="Arial"/>
        </w:rPr>
        <w:t>zůstávají ostatní ustanovení původní smlouvy beze změn.</w:t>
      </w:r>
    </w:p>
    <w:p w14:paraId="7C844665" w14:textId="77777777" w:rsidR="00A9329F" w:rsidRPr="00A9329F" w:rsidRDefault="00A9329F" w:rsidP="00A9329F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7F396C3D" w14:textId="77777777" w:rsidR="00D92354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 xml:space="preserve">   </w:t>
      </w:r>
    </w:p>
    <w:p w14:paraId="4C6BB155" w14:textId="7EDA48ED" w:rsidR="00917052" w:rsidRPr="00917052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lastRenderedPageBreak/>
        <w:t>Článek IV</w:t>
      </w:r>
    </w:p>
    <w:p w14:paraId="5A7EEDD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svým podpisem stvrzují, že dodatek byl uzavřen</w:t>
      </w:r>
      <w:r w:rsidRPr="00917052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17052">
        <w:rPr>
          <w:rFonts w:ascii="Arial" w:hAnsi="Arial" w:cs="Arial"/>
          <w:snapToGrid w:val="0"/>
        </w:rPr>
        <w:t>.</w:t>
      </w:r>
    </w:p>
    <w:p w14:paraId="5276EA0E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Dodatek je vyhotoven </w:t>
      </w:r>
      <w:r w:rsidRPr="00917052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36FE079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4A75B991" w14:textId="7777777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15CD2BC" w14:textId="33E779FC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FF0000"/>
        </w:rPr>
      </w:pPr>
      <w:r w:rsidRPr="00917052">
        <w:rPr>
          <w:rFonts w:ascii="Arial" w:hAnsi="Arial" w:cs="Arial"/>
          <w:snapToGrid w:val="0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Prahy usnesením č. </w:t>
      </w:r>
      <w:r w:rsidR="00251BC9">
        <w:rPr>
          <w:rFonts w:ascii="Arial" w:hAnsi="Arial" w:cs="Arial"/>
          <w:snapToGrid w:val="0"/>
          <w:color w:val="000000" w:themeColor="text1"/>
        </w:rPr>
        <w:t>38</w:t>
      </w:r>
      <w:r w:rsidR="00872631">
        <w:rPr>
          <w:rFonts w:ascii="Arial" w:hAnsi="Arial" w:cs="Arial"/>
          <w:snapToGrid w:val="0"/>
          <w:color w:val="000000" w:themeColor="text1"/>
        </w:rPr>
        <w:t>/2</w:t>
      </w:r>
      <w:r w:rsidR="00251BC9">
        <w:rPr>
          <w:rFonts w:ascii="Arial" w:hAnsi="Arial" w:cs="Arial"/>
          <w:snapToGrid w:val="0"/>
          <w:color w:val="000000" w:themeColor="text1"/>
        </w:rPr>
        <w:t>6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ze dne </w:t>
      </w:r>
      <w:r w:rsidR="00872631">
        <w:rPr>
          <w:rFonts w:ascii="Arial" w:hAnsi="Arial" w:cs="Arial"/>
          <w:snapToGrid w:val="0"/>
          <w:color w:val="000000" w:themeColor="text1"/>
        </w:rPr>
        <w:t xml:space="preserve">14. </w:t>
      </w:r>
      <w:r w:rsidR="00251BC9">
        <w:rPr>
          <w:rFonts w:ascii="Arial" w:hAnsi="Arial" w:cs="Arial"/>
          <w:snapToGrid w:val="0"/>
          <w:color w:val="000000" w:themeColor="text1"/>
        </w:rPr>
        <w:t>6. 2018</w:t>
      </w:r>
      <w:r w:rsidR="00C0747A">
        <w:rPr>
          <w:rFonts w:ascii="Arial" w:hAnsi="Arial" w:cs="Arial"/>
          <w:snapToGrid w:val="0"/>
          <w:color w:val="000000" w:themeColor="text1"/>
        </w:rPr>
        <w:t>.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10D2EB9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60"/>
        <w:ind w:right="181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Dodatek nabývá platnosti dnem podpisu oběma smluvními stranami. </w:t>
      </w:r>
      <w:bookmarkStart w:id="0" w:name="_Hlk485126578"/>
      <w:r w:rsidRPr="00917052">
        <w:rPr>
          <w:rFonts w:ascii="Arial" w:hAnsi="Arial" w:cs="Arial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0"/>
    </w:p>
    <w:p w14:paraId="71C61A10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rPr>
          <w:rFonts w:ascii="Arial" w:hAnsi="Arial" w:cs="Arial"/>
          <w:snapToGrid w:val="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17052" w:rsidRPr="00917052" w14:paraId="2AD725A8" w14:textId="77777777" w:rsidTr="00FE06CC">
        <w:trPr>
          <w:trHeight w:val="470"/>
        </w:trPr>
        <w:tc>
          <w:tcPr>
            <w:tcW w:w="4465" w:type="dxa"/>
            <w:vAlign w:val="center"/>
          </w:tcPr>
          <w:p w14:paraId="57E2D41E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33F0757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917052" w:rsidRPr="00917052" w14:paraId="6EE9C8B8" w14:textId="77777777" w:rsidTr="00FE06CC">
        <w:trPr>
          <w:trHeight w:val="994"/>
        </w:trPr>
        <w:tc>
          <w:tcPr>
            <w:tcW w:w="4465" w:type="dxa"/>
            <w:vAlign w:val="center"/>
          </w:tcPr>
          <w:p w14:paraId="1ACC6631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2E791635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655AFC4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5044DB1A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C9659AC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EFB0489" w14:textId="77777777" w:rsidR="00917052" w:rsidRPr="00917052" w:rsidRDefault="00917052" w:rsidP="00FE06C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17052" w:rsidRPr="00917052" w14:paraId="57F42483" w14:textId="77777777" w:rsidTr="00FE06CC">
        <w:tc>
          <w:tcPr>
            <w:tcW w:w="4465" w:type="dxa"/>
            <w:vAlign w:val="center"/>
          </w:tcPr>
          <w:p w14:paraId="19C6299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62364B50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6574AFE0" w14:textId="3EBEDDD5" w:rsidR="00AD5C84" w:rsidRPr="00184550" w:rsidRDefault="00917052" w:rsidP="00184550">
      <w:pPr>
        <w:tabs>
          <w:tab w:val="left" w:pos="68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(podepsáno elektronicky)</w:t>
      </w:r>
    </w:p>
    <w:sectPr w:rsidR="00AD5C84" w:rsidRPr="00184550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D5E01" w14:textId="77777777" w:rsidR="00716F87" w:rsidRDefault="00716F87">
      <w:r>
        <w:separator/>
      </w:r>
    </w:p>
  </w:endnote>
  <w:endnote w:type="continuationSeparator" w:id="0">
    <w:p w14:paraId="7ADC9A44" w14:textId="77777777" w:rsidR="00716F87" w:rsidRDefault="0071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2675" w14:textId="3F7B613E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472C8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472C8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04D2" w14:textId="77777777" w:rsidR="00716F87" w:rsidRDefault="00716F87">
      <w:r>
        <w:separator/>
      </w:r>
    </w:p>
  </w:footnote>
  <w:footnote w:type="continuationSeparator" w:id="0">
    <w:p w14:paraId="25058B62" w14:textId="77777777" w:rsidR="00716F87" w:rsidRDefault="0071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9E7ED52A"/>
    <w:lvl w:ilvl="0" w:tplc="369C8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F4493F"/>
    <w:multiLevelType w:val="hybridMultilevel"/>
    <w:tmpl w:val="37261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0980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7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CBB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4D6D"/>
    <w:rsid w:val="000C5CA7"/>
    <w:rsid w:val="000C7F40"/>
    <w:rsid w:val="000D216E"/>
    <w:rsid w:val="000E0002"/>
    <w:rsid w:val="000E186A"/>
    <w:rsid w:val="000F6DAA"/>
    <w:rsid w:val="001113B2"/>
    <w:rsid w:val="0011358D"/>
    <w:rsid w:val="001206EA"/>
    <w:rsid w:val="00130575"/>
    <w:rsid w:val="00131AAD"/>
    <w:rsid w:val="00136C32"/>
    <w:rsid w:val="00137EAD"/>
    <w:rsid w:val="00144FE6"/>
    <w:rsid w:val="00146C16"/>
    <w:rsid w:val="0015035A"/>
    <w:rsid w:val="00153862"/>
    <w:rsid w:val="001538F3"/>
    <w:rsid w:val="00154B7A"/>
    <w:rsid w:val="0016215E"/>
    <w:rsid w:val="001646E7"/>
    <w:rsid w:val="00171BC5"/>
    <w:rsid w:val="00184550"/>
    <w:rsid w:val="00185A60"/>
    <w:rsid w:val="00191B45"/>
    <w:rsid w:val="00196C3F"/>
    <w:rsid w:val="001A0C61"/>
    <w:rsid w:val="001A7960"/>
    <w:rsid w:val="001B52C1"/>
    <w:rsid w:val="001C34F7"/>
    <w:rsid w:val="001C40E4"/>
    <w:rsid w:val="001C7672"/>
    <w:rsid w:val="001D13F5"/>
    <w:rsid w:val="001D4E17"/>
    <w:rsid w:val="001D62AC"/>
    <w:rsid w:val="001E49E4"/>
    <w:rsid w:val="001F5356"/>
    <w:rsid w:val="001F60AC"/>
    <w:rsid w:val="001F63B0"/>
    <w:rsid w:val="00202555"/>
    <w:rsid w:val="002069C7"/>
    <w:rsid w:val="002077B6"/>
    <w:rsid w:val="002147F3"/>
    <w:rsid w:val="00221882"/>
    <w:rsid w:val="002265A3"/>
    <w:rsid w:val="00226C77"/>
    <w:rsid w:val="002317E6"/>
    <w:rsid w:val="00232369"/>
    <w:rsid w:val="0023678B"/>
    <w:rsid w:val="00237A21"/>
    <w:rsid w:val="002416DC"/>
    <w:rsid w:val="00245DC3"/>
    <w:rsid w:val="00245F82"/>
    <w:rsid w:val="00246863"/>
    <w:rsid w:val="002503BE"/>
    <w:rsid w:val="00250400"/>
    <w:rsid w:val="00251BC9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471B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D1D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555F5"/>
    <w:rsid w:val="0046368F"/>
    <w:rsid w:val="00465436"/>
    <w:rsid w:val="00465711"/>
    <w:rsid w:val="004671C4"/>
    <w:rsid w:val="00467997"/>
    <w:rsid w:val="00472C81"/>
    <w:rsid w:val="0047519C"/>
    <w:rsid w:val="0048353F"/>
    <w:rsid w:val="004838CA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C4DEE"/>
    <w:rsid w:val="004D0006"/>
    <w:rsid w:val="004D1F2B"/>
    <w:rsid w:val="004D543E"/>
    <w:rsid w:val="004D789D"/>
    <w:rsid w:val="004F2135"/>
    <w:rsid w:val="004F226E"/>
    <w:rsid w:val="00500640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7EE3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25"/>
    <w:rsid w:val="006F1589"/>
    <w:rsid w:val="006F60A7"/>
    <w:rsid w:val="006F6639"/>
    <w:rsid w:val="00703936"/>
    <w:rsid w:val="0071038A"/>
    <w:rsid w:val="00715D60"/>
    <w:rsid w:val="00716F87"/>
    <w:rsid w:val="00730458"/>
    <w:rsid w:val="00732B3A"/>
    <w:rsid w:val="00734E4E"/>
    <w:rsid w:val="00740E01"/>
    <w:rsid w:val="007425FD"/>
    <w:rsid w:val="00742E65"/>
    <w:rsid w:val="007573EA"/>
    <w:rsid w:val="00762A11"/>
    <w:rsid w:val="007708F7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EC9"/>
    <w:rsid w:val="007F7606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631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7063"/>
    <w:rsid w:val="00914E8D"/>
    <w:rsid w:val="00917052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6143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3286"/>
    <w:rsid w:val="009C4E5B"/>
    <w:rsid w:val="009D0117"/>
    <w:rsid w:val="009D5139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2CAA"/>
    <w:rsid w:val="00A9329F"/>
    <w:rsid w:val="00A93F6A"/>
    <w:rsid w:val="00AA066A"/>
    <w:rsid w:val="00AA6F17"/>
    <w:rsid w:val="00AB17EB"/>
    <w:rsid w:val="00AC0447"/>
    <w:rsid w:val="00AC4C11"/>
    <w:rsid w:val="00AD12B6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70364"/>
    <w:rsid w:val="00B70A76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0747A"/>
    <w:rsid w:val="00C15D89"/>
    <w:rsid w:val="00C26BC9"/>
    <w:rsid w:val="00C32674"/>
    <w:rsid w:val="00C3629F"/>
    <w:rsid w:val="00C37F98"/>
    <w:rsid w:val="00C44E0E"/>
    <w:rsid w:val="00C4693B"/>
    <w:rsid w:val="00C53F14"/>
    <w:rsid w:val="00C54F52"/>
    <w:rsid w:val="00C56F30"/>
    <w:rsid w:val="00C60F07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1645"/>
    <w:rsid w:val="00CD267C"/>
    <w:rsid w:val="00CE3CB5"/>
    <w:rsid w:val="00CE5C26"/>
    <w:rsid w:val="00CE712B"/>
    <w:rsid w:val="00CF2052"/>
    <w:rsid w:val="00D02561"/>
    <w:rsid w:val="00D126B5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2354"/>
    <w:rsid w:val="00D95203"/>
    <w:rsid w:val="00D9780B"/>
    <w:rsid w:val="00DA1180"/>
    <w:rsid w:val="00DB2EC4"/>
    <w:rsid w:val="00DB757A"/>
    <w:rsid w:val="00DC0F73"/>
    <w:rsid w:val="00DD22CB"/>
    <w:rsid w:val="00DD4662"/>
    <w:rsid w:val="00DD6380"/>
    <w:rsid w:val="00DD6AAD"/>
    <w:rsid w:val="00E019F7"/>
    <w:rsid w:val="00E0684C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1172"/>
    <w:rsid w:val="00E54485"/>
    <w:rsid w:val="00E57653"/>
    <w:rsid w:val="00E576C2"/>
    <w:rsid w:val="00E713A4"/>
    <w:rsid w:val="00E81A4C"/>
    <w:rsid w:val="00E82E68"/>
    <w:rsid w:val="00E8408A"/>
    <w:rsid w:val="00E87293"/>
    <w:rsid w:val="00EA1016"/>
    <w:rsid w:val="00EA789C"/>
    <w:rsid w:val="00EB5456"/>
    <w:rsid w:val="00EC4784"/>
    <w:rsid w:val="00ED69BE"/>
    <w:rsid w:val="00ED77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40F3"/>
    <w:rsid w:val="00F35294"/>
    <w:rsid w:val="00F36D60"/>
    <w:rsid w:val="00F36FBB"/>
    <w:rsid w:val="00F46363"/>
    <w:rsid w:val="00F56D94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2E0E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E11-CA87-43DD-A152-91FA6DD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0T15:51:00Z</dcterms:created>
  <dcterms:modified xsi:type="dcterms:W3CDTF">2021-03-22T07:38:00Z</dcterms:modified>
</cp:coreProperties>
</file>